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1B71F8">
        <w:rPr>
          <w:rFonts w:ascii="Times New Roman" w:hAnsi="Times New Roman" w:cs="Times New Roman"/>
          <w:b/>
          <w:sz w:val="24"/>
          <w:u w:val="single"/>
        </w:rPr>
        <w:t xml:space="preserve"> 7844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5798C" w:rsidRPr="0095798C" w:rsidRDefault="009D00F9" w:rsidP="0095798C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B31D29" w:rsidRPr="00A53A04">
        <w:rPr>
          <w:rFonts w:ascii="Times New Roman" w:hAnsi="Times New Roman" w:cs="Times New Roman"/>
          <w:b/>
          <w:sz w:val="24"/>
          <w:szCs w:val="24"/>
        </w:rPr>
        <w:t>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1B71F8" w:rsidRPr="001B71F8">
        <w:rPr>
          <w:rFonts w:ascii="Times New Roman" w:hAnsi="Times New Roman" w:cs="Times New Roman"/>
          <w:b/>
          <w:sz w:val="24"/>
          <w:szCs w:val="24"/>
        </w:rPr>
        <w:t>PRORROGASE</w:t>
      </w:r>
      <w:r w:rsidR="001B71F8">
        <w:rPr>
          <w:rFonts w:ascii="Times New Roman" w:hAnsi="Times New Roman" w:cs="Times New Roman"/>
          <w:sz w:val="24"/>
          <w:szCs w:val="24"/>
        </w:rPr>
        <w:t xml:space="preserve"> el plazo establecido en el Art. 13°) de la Ordenanza N° 5531, desde el 1° de enero del año 2025 hasta el 31 de diciembre del año 2025.</w:t>
      </w:r>
    </w:p>
    <w:p w:rsidR="0095798C" w:rsidRPr="001B71F8" w:rsidRDefault="009D00F9" w:rsidP="0095798C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.</w:t>
      </w:r>
      <w:r w:rsidR="0095798C" w:rsidRPr="0095798C">
        <w:rPr>
          <w:rFonts w:ascii="Times New Roman" w:hAnsi="Times New Roman" w:cs="Times New Roman"/>
          <w:b/>
          <w:sz w:val="24"/>
          <w:szCs w:val="24"/>
          <w:lang w:val="es-ES"/>
        </w:rPr>
        <w:t xml:space="preserve">2º).- </w:t>
      </w:r>
      <w:r w:rsidR="0095798C" w:rsidRPr="0095798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B71F8">
        <w:rPr>
          <w:rFonts w:ascii="Times New Roman" w:hAnsi="Times New Roman" w:cs="Times New Roman"/>
          <w:b/>
          <w:sz w:val="24"/>
          <w:szCs w:val="24"/>
          <w:lang w:val="es-ES"/>
        </w:rPr>
        <w:t xml:space="preserve">ESTABLECESE </w:t>
      </w:r>
      <w:r w:rsidR="008E3F72">
        <w:rPr>
          <w:rFonts w:ascii="Times New Roman" w:hAnsi="Times New Roman" w:cs="Times New Roman"/>
          <w:sz w:val="24"/>
          <w:szCs w:val="24"/>
          <w:lang w:val="es-ES"/>
        </w:rPr>
        <w:t>como condición determinante</w:t>
      </w:r>
      <w:bookmarkStart w:id="0" w:name="_GoBack"/>
      <w:bookmarkEnd w:id="0"/>
      <w:r w:rsidR="001B71F8">
        <w:rPr>
          <w:rFonts w:ascii="Times New Roman" w:hAnsi="Times New Roman" w:cs="Times New Roman"/>
          <w:sz w:val="24"/>
          <w:szCs w:val="24"/>
          <w:lang w:val="es-ES"/>
        </w:rPr>
        <w:t xml:space="preserve"> lo dispuesto en el Art. 1°) de la presente, que los inmuebles afectados se encuentren correctamente desmalezados, en su contorno perimetral.</w:t>
      </w:r>
    </w:p>
    <w:p w:rsidR="001B71F8" w:rsidRPr="0095798C" w:rsidRDefault="000B263F" w:rsidP="001B71F8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.</w:t>
      </w:r>
      <w:r w:rsidRPr="009D00F9">
        <w:rPr>
          <w:rFonts w:ascii="Times New Roman" w:hAnsi="Times New Roman" w:cs="Times New Roman"/>
          <w:b/>
          <w:sz w:val="24"/>
          <w:szCs w:val="24"/>
          <w:lang w:val="es-ES"/>
        </w:rPr>
        <w:t>3º</w:t>
      </w:r>
      <w:r w:rsidRPr="0095798C">
        <w:rPr>
          <w:rFonts w:ascii="Times New Roman" w:hAnsi="Times New Roman" w:cs="Times New Roman"/>
          <w:b/>
          <w:sz w:val="24"/>
          <w:szCs w:val="24"/>
          <w:lang w:val="es-ES"/>
        </w:rPr>
        <w:t>).-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B71F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B71F8" w:rsidRPr="001B71F8">
        <w:rPr>
          <w:rFonts w:ascii="Times New Roman" w:hAnsi="Times New Roman" w:cs="Times New Roman"/>
          <w:sz w:val="24"/>
          <w:szCs w:val="24"/>
          <w:lang w:val="es-ES"/>
        </w:rPr>
        <w:t>No será de aplicación lo establecido en el Art. 1°) de la presente Ordenanza, para aquellos inmuebles cuya localización esté dada dentro del área urbana, prevista en el Anexo de la Ordenanza N° 6253.</w:t>
      </w:r>
    </w:p>
    <w:p w:rsidR="00B31D29" w:rsidRPr="00B85F78" w:rsidRDefault="009D00F9" w:rsidP="009B70F6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</w:t>
      </w:r>
      <w:r w:rsidR="001B71F8">
        <w:rPr>
          <w:rFonts w:ascii="Times New Roman" w:hAnsi="Times New Roman" w:cs="Times New Roman"/>
          <w:b/>
          <w:sz w:val="24"/>
        </w:rPr>
        <w:t>4</w:t>
      </w:r>
      <w:r w:rsidR="000F71FA" w:rsidRPr="00390D36">
        <w:rPr>
          <w:rFonts w:ascii="Times New Roman" w:hAnsi="Times New Roman" w:cs="Times New Roman"/>
          <w:b/>
          <w:sz w:val="24"/>
        </w:rPr>
        <w:t>º).-</w:t>
      </w:r>
      <w:r w:rsidR="00A53A04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336D62">
        <w:rPr>
          <w:rFonts w:ascii="Times New Roman" w:hAnsi="Times New Roman" w:cs="Times New Roman"/>
          <w:sz w:val="24"/>
        </w:rPr>
        <w:t>diez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336D62">
        <w:rPr>
          <w:rFonts w:ascii="Times New Roman" w:hAnsi="Times New Roman" w:cs="Times New Roman"/>
          <w:sz w:val="24"/>
        </w:rPr>
        <w:t>dic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F2C2C" w:rsidRDefault="00BF2C2C">
      <w:pPr>
        <w:rPr>
          <w:rFonts w:ascii="Times New Roman" w:hAnsi="Times New Roman" w:cs="Times New Roman"/>
          <w:sz w:val="24"/>
        </w:rPr>
      </w:pPr>
    </w:p>
    <w:p w:rsidR="007A2AB6" w:rsidRDefault="007A2AB6">
      <w:pPr>
        <w:rPr>
          <w:rFonts w:ascii="Times New Roman" w:hAnsi="Times New Roman" w:cs="Times New Roman"/>
          <w:sz w:val="24"/>
        </w:rPr>
      </w:pPr>
    </w:p>
    <w:sectPr w:rsidR="007A2AB6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955" w:rsidRDefault="00550955" w:rsidP="003426F2">
      <w:pPr>
        <w:spacing w:after="0" w:line="240" w:lineRule="auto"/>
      </w:pPr>
      <w:r>
        <w:separator/>
      </w:r>
    </w:p>
  </w:endnote>
  <w:endnote w:type="continuationSeparator" w:id="0">
    <w:p w:rsidR="00550955" w:rsidRDefault="00550955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955" w:rsidRDefault="00550955" w:rsidP="003426F2">
      <w:pPr>
        <w:spacing w:after="0" w:line="240" w:lineRule="auto"/>
      </w:pPr>
      <w:r>
        <w:separator/>
      </w:r>
    </w:p>
  </w:footnote>
  <w:footnote w:type="continuationSeparator" w:id="0">
    <w:p w:rsidR="00550955" w:rsidRDefault="00550955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53EF4"/>
    <w:rsid w:val="00081BB6"/>
    <w:rsid w:val="000A71D2"/>
    <w:rsid w:val="000B263F"/>
    <w:rsid w:val="000D5BBF"/>
    <w:rsid w:val="000F71FA"/>
    <w:rsid w:val="0011770C"/>
    <w:rsid w:val="00130AA0"/>
    <w:rsid w:val="001827D7"/>
    <w:rsid w:val="001B71F8"/>
    <w:rsid w:val="001E7781"/>
    <w:rsid w:val="00200F40"/>
    <w:rsid w:val="00215C48"/>
    <w:rsid w:val="00304895"/>
    <w:rsid w:val="00336912"/>
    <w:rsid w:val="00336D62"/>
    <w:rsid w:val="003426F2"/>
    <w:rsid w:val="00384502"/>
    <w:rsid w:val="00390D36"/>
    <w:rsid w:val="00393F6C"/>
    <w:rsid w:val="003A4D7A"/>
    <w:rsid w:val="00433385"/>
    <w:rsid w:val="004A1144"/>
    <w:rsid w:val="004B1E59"/>
    <w:rsid w:val="004C0EE3"/>
    <w:rsid w:val="004D4D82"/>
    <w:rsid w:val="004E339C"/>
    <w:rsid w:val="00505D8C"/>
    <w:rsid w:val="005102A4"/>
    <w:rsid w:val="00514024"/>
    <w:rsid w:val="00530A53"/>
    <w:rsid w:val="00550955"/>
    <w:rsid w:val="0055197B"/>
    <w:rsid w:val="00596836"/>
    <w:rsid w:val="005F4174"/>
    <w:rsid w:val="005F7EDC"/>
    <w:rsid w:val="006B6402"/>
    <w:rsid w:val="007A2AB6"/>
    <w:rsid w:val="007D4E35"/>
    <w:rsid w:val="00843FCF"/>
    <w:rsid w:val="00874FF1"/>
    <w:rsid w:val="008E2F69"/>
    <w:rsid w:val="008E3F72"/>
    <w:rsid w:val="00903CF5"/>
    <w:rsid w:val="00941201"/>
    <w:rsid w:val="00945CC1"/>
    <w:rsid w:val="00954D9C"/>
    <w:rsid w:val="0095798C"/>
    <w:rsid w:val="00977890"/>
    <w:rsid w:val="00987907"/>
    <w:rsid w:val="009B70F6"/>
    <w:rsid w:val="009D00F9"/>
    <w:rsid w:val="00A32A5F"/>
    <w:rsid w:val="00A53A04"/>
    <w:rsid w:val="00A555B8"/>
    <w:rsid w:val="00AC548E"/>
    <w:rsid w:val="00AC74B3"/>
    <w:rsid w:val="00AF4F32"/>
    <w:rsid w:val="00AF7B6B"/>
    <w:rsid w:val="00B01BF1"/>
    <w:rsid w:val="00B31D29"/>
    <w:rsid w:val="00B85F78"/>
    <w:rsid w:val="00BF14B2"/>
    <w:rsid w:val="00BF2C2C"/>
    <w:rsid w:val="00C55CFD"/>
    <w:rsid w:val="00C61328"/>
    <w:rsid w:val="00C7333C"/>
    <w:rsid w:val="00C92BEE"/>
    <w:rsid w:val="00CD6BF3"/>
    <w:rsid w:val="00D044C7"/>
    <w:rsid w:val="00D40526"/>
    <w:rsid w:val="00D50894"/>
    <w:rsid w:val="00D6207D"/>
    <w:rsid w:val="00D90ED8"/>
    <w:rsid w:val="00D978EB"/>
    <w:rsid w:val="00DD4D25"/>
    <w:rsid w:val="00E02519"/>
    <w:rsid w:val="00E06EF4"/>
    <w:rsid w:val="00E216BB"/>
    <w:rsid w:val="00E46951"/>
    <w:rsid w:val="00E65302"/>
    <w:rsid w:val="00E84D69"/>
    <w:rsid w:val="00E90856"/>
    <w:rsid w:val="00ED440D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4FC6-B074-4F4C-95AD-A52ADDEF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3-04-28T12:01:00Z</cp:lastPrinted>
  <dcterms:created xsi:type="dcterms:W3CDTF">2024-12-11T10:39:00Z</dcterms:created>
  <dcterms:modified xsi:type="dcterms:W3CDTF">2024-12-11T12:11:00Z</dcterms:modified>
</cp:coreProperties>
</file>